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F6" w:rsidRDefault="001A2350" w:rsidP="001108B8">
      <w:pPr>
        <w:pStyle w:val="Default"/>
        <w:rPr>
          <w:noProof/>
        </w:rPr>
      </w:pPr>
      <w:r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26365</wp:posOffset>
                </wp:positionV>
                <wp:extent cx="2657475" cy="6762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7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BC" w:rsidRPr="00560C7E" w:rsidRDefault="003870BC" w:rsidP="00560C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60C7E">
                              <w:rPr>
                                <w:sz w:val="28"/>
                              </w:rPr>
                              <w:t>Abstract Information and Submiss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4pt;margin-top:9.95pt;width:209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" fillcolor="white [3201]" stroked="f" strokeweight=".5pt">
                <v:path arrowok="t"/>
                <v:textbox>
                  <w:txbxContent>
                    <w:p w:rsidR="003870BC" w:rsidRPr="00560C7E" w:rsidRDefault="003870BC" w:rsidP="00560C7E">
                      <w:pPr>
                        <w:jc w:val="center"/>
                        <w:rPr>
                          <w:sz w:val="28"/>
                        </w:rPr>
                      </w:pPr>
                      <w:r w:rsidRPr="00560C7E">
                        <w:rPr>
                          <w:sz w:val="28"/>
                        </w:rPr>
                        <w:t>Abstract Information and Submission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46355</wp:posOffset>
                </wp:positionV>
                <wp:extent cx="2739390" cy="12014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8E3" w:rsidRPr="001378E3" w:rsidRDefault="001378E3" w:rsidP="001378E3">
                            <w:pPr>
                              <w:pStyle w:val="Defaul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A</w:t>
                            </w: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merican Society for Microbiology</w:t>
                            </w:r>
                          </w:p>
                          <w:p w:rsidR="001378E3" w:rsidRPr="001378E3" w:rsidRDefault="001378E3" w:rsidP="001378E3">
                            <w:pPr>
                              <w:pStyle w:val="Defaul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North Central Branch</w:t>
                            </w:r>
                          </w:p>
                          <w:p w:rsidR="001378E3" w:rsidRPr="001378E3" w:rsidRDefault="001378E3" w:rsidP="001378E3">
                            <w:pPr>
                              <w:pStyle w:val="Defaul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76</w:t>
                            </w: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 xml:space="preserve"> Annual Meeting</w:t>
                            </w:r>
                          </w:p>
                          <w:p w:rsidR="001378E3" w:rsidRPr="001378E3" w:rsidRDefault="001378E3" w:rsidP="001378E3">
                            <w:pPr>
                              <w:pStyle w:val="Default"/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October 21-22, 2016</w:t>
                            </w:r>
                          </w:p>
                          <w:p w:rsidR="001378E3" w:rsidRDefault="001378E3" w:rsidP="001378E3">
                            <w:pPr>
                              <w:pStyle w:val="Default"/>
                              <w:rPr>
                                <w:noProof/>
                              </w:rPr>
                            </w:pPr>
                            <w:r w:rsidRPr="001378E3">
                              <w:rPr>
                                <w:rFonts w:asciiTheme="minorHAnsi" w:hAnsiTheme="minorHAnsi"/>
                                <w:noProof/>
                                <w:sz w:val="28"/>
                                <w:szCs w:val="28"/>
                              </w:rPr>
                              <w:t>Ames, Iowa</w:t>
                            </w:r>
                          </w:p>
                          <w:p w:rsidR="001378E3" w:rsidRDefault="00137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3.4pt;margin-top:3.65pt;width:215.7pt;height:9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1x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" stroked="f">
                <v:textbox>
                  <w:txbxContent>
                    <w:p w:rsidR="001378E3" w:rsidRPr="001378E3" w:rsidRDefault="001378E3" w:rsidP="001378E3">
                      <w:pPr>
                        <w:pStyle w:val="Defaul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A</w:t>
                      </w: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merican Society for Microbiology</w:t>
                      </w:r>
                    </w:p>
                    <w:p w:rsidR="001378E3" w:rsidRPr="001378E3" w:rsidRDefault="001378E3" w:rsidP="001378E3">
                      <w:pPr>
                        <w:pStyle w:val="Defaul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North Central Branch</w:t>
                      </w:r>
                    </w:p>
                    <w:p w:rsidR="001378E3" w:rsidRPr="001378E3" w:rsidRDefault="001378E3" w:rsidP="001378E3">
                      <w:pPr>
                        <w:pStyle w:val="Defaul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76</w:t>
                      </w: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 xml:space="preserve"> Annual Meeting</w:t>
                      </w:r>
                    </w:p>
                    <w:p w:rsidR="001378E3" w:rsidRPr="001378E3" w:rsidRDefault="001378E3" w:rsidP="001378E3">
                      <w:pPr>
                        <w:pStyle w:val="Default"/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</w:pP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October 21-22, 2016</w:t>
                      </w:r>
                    </w:p>
                    <w:p w:rsidR="001378E3" w:rsidRDefault="001378E3" w:rsidP="001378E3">
                      <w:pPr>
                        <w:pStyle w:val="Default"/>
                        <w:rPr>
                          <w:noProof/>
                        </w:rPr>
                      </w:pPr>
                      <w:r w:rsidRPr="001378E3">
                        <w:rPr>
                          <w:rFonts w:asciiTheme="minorHAnsi" w:hAnsiTheme="minorHAnsi"/>
                          <w:noProof/>
                          <w:sz w:val="28"/>
                          <w:szCs w:val="28"/>
                        </w:rPr>
                        <w:t>Ames, Iowa</w:t>
                      </w:r>
                    </w:p>
                    <w:p w:rsidR="001378E3" w:rsidRDefault="001378E3"/>
                  </w:txbxContent>
                </v:textbox>
                <w10:wrap type="square"/>
              </v:shape>
            </w:pict>
          </mc:Fallback>
        </mc:AlternateContent>
      </w:r>
      <w:r w:rsidR="001378E3" w:rsidRPr="001378E3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243584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M Branch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3CD" w:rsidRDefault="008A53CD" w:rsidP="009D10E3">
      <w:pPr>
        <w:pStyle w:val="Default"/>
        <w:rPr>
          <w:noProof/>
        </w:rPr>
      </w:pPr>
    </w:p>
    <w:p w:rsidR="001378E3" w:rsidRDefault="001378E3" w:rsidP="009D10E3">
      <w:pPr>
        <w:pStyle w:val="Default"/>
        <w:rPr>
          <w:sz w:val="23"/>
          <w:szCs w:val="23"/>
        </w:rPr>
      </w:pPr>
    </w:p>
    <w:p w:rsidR="001378E3" w:rsidRDefault="001378E3" w:rsidP="009D10E3">
      <w:pPr>
        <w:pStyle w:val="Default"/>
        <w:rPr>
          <w:sz w:val="23"/>
          <w:szCs w:val="23"/>
        </w:rPr>
      </w:pPr>
    </w:p>
    <w:p w:rsidR="001108B8" w:rsidRDefault="001108B8" w:rsidP="009D10E3">
      <w:pPr>
        <w:pStyle w:val="Default"/>
        <w:rPr>
          <w:sz w:val="23"/>
          <w:szCs w:val="23"/>
        </w:rPr>
      </w:pPr>
    </w:p>
    <w:p w:rsidR="001108B8" w:rsidRDefault="001108B8" w:rsidP="009D10E3">
      <w:pPr>
        <w:pStyle w:val="Default"/>
        <w:rPr>
          <w:sz w:val="23"/>
          <w:szCs w:val="23"/>
        </w:rPr>
      </w:pPr>
    </w:p>
    <w:p w:rsidR="001108B8" w:rsidRDefault="001108B8" w:rsidP="009D10E3">
      <w:pPr>
        <w:pStyle w:val="Default"/>
        <w:rPr>
          <w:sz w:val="23"/>
          <w:szCs w:val="23"/>
        </w:rPr>
      </w:pPr>
    </w:p>
    <w:p w:rsidR="001108B8" w:rsidRDefault="001108B8" w:rsidP="009D10E3">
      <w:pPr>
        <w:pStyle w:val="Default"/>
        <w:rPr>
          <w:sz w:val="23"/>
          <w:szCs w:val="23"/>
        </w:rPr>
      </w:pPr>
    </w:p>
    <w:p w:rsidR="009D10E3" w:rsidRPr="009C0D8A" w:rsidRDefault="009D10E3" w:rsidP="005A09FB">
      <w:pPr>
        <w:rPr>
          <w:rFonts w:ascii="Palatino Linotype" w:hAnsi="Palatino Linotype"/>
          <w:sz w:val="24"/>
          <w:szCs w:val="24"/>
        </w:rPr>
      </w:pPr>
      <w:r w:rsidRPr="009C0D8A">
        <w:rPr>
          <w:rFonts w:ascii="Palatino Linotype" w:hAnsi="Palatino Linotype"/>
          <w:sz w:val="24"/>
          <w:szCs w:val="24"/>
        </w:rPr>
        <w:t>The deadline for the submission of abstracts for oral or poster presentations is</w:t>
      </w:r>
      <w:r w:rsidR="001D483F" w:rsidRPr="009C0D8A">
        <w:rPr>
          <w:rFonts w:ascii="Palatino Linotype" w:hAnsi="Palatino Linotype"/>
          <w:sz w:val="24"/>
          <w:szCs w:val="24"/>
        </w:rPr>
        <w:t xml:space="preserve"> </w:t>
      </w:r>
      <w:r w:rsidR="001D483F" w:rsidRPr="009C0D8A">
        <w:rPr>
          <w:rFonts w:ascii="Palatino Linotype" w:hAnsi="Palatino Linotype"/>
          <w:b/>
          <w:sz w:val="24"/>
          <w:szCs w:val="24"/>
        </w:rPr>
        <w:t>Monday,</w:t>
      </w:r>
      <w:r w:rsidRPr="009C0D8A">
        <w:rPr>
          <w:rFonts w:ascii="Palatino Linotype" w:hAnsi="Palatino Linotype"/>
          <w:sz w:val="24"/>
          <w:szCs w:val="24"/>
        </w:rPr>
        <w:t xml:space="preserve"> </w:t>
      </w:r>
      <w:r w:rsidRPr="009C0D8A">
        <w:rPr>
          <w:rFonts w:ascii="Palatino Linotype" w:hAnsi="Palatino Linotype"/>
          <w:b/>
          <w:bCs/>
          <w:sz w:val="24"/>
          <w:szCs w:val="24"/>
        </w:rPr>
        <w:t xml:space="preserve">September </w:t>
      </w:r>
      <w:r w:rsidR="001D483F" w:rsidRPr="009C0D8A">
        <w:rPr>
          <w:rFonts w:ascii="Palatino Linotype" w:hAnsi="Palatino Linotype"/>
          <w:b/>
          <w:bCs/>
          <w:sz w:val="24"/>
          <w:szCs w:val="24"/>
        </w:rPr>
        <w:t>19</w:t>
      </w:r>
      <w:r w:rsidRPr="009C0D8A">
        <w:rPr>
          <w:rFonts w:ascii="Palatino Linotype" w:hAnsi="Palatino Linotype"/>
          <w:b/>
          <w:bCs/>
          <w:sz w:val="24"/>
          <w:szCs w:val="24"/>
        </w:rPr>
        <w:t>, 201</w:t>
      </w:r>
      <w:r w:rsidR="001D483F" w:rsidRPr="009C0D8A">
        <w:rPr>
          <w:rFonts w:ascii="Palatino Linotype" w:hAnsi="Palatino Linotype"/>
          <w:b/>
          <w:bCs/>
          <w:sz w:val="24"/>
          <w:szCs w:val="24"/>
        </w:rPr>
        <w:t>6</w:t>
      </w:r>
      <w:r w:rsidRPr="009C0D8A">
        <w:rPr>
          <w:rFonts w:ascii="Palatino Linotype" w:hAnsi="Palatino Linotype"/>
          <w:b/>
          <w:bCs/>
          <w:sz w:val="24"/>
          <w:szCs w:val="24"/>
        </w:rPr>
        <w:t>.</w:t>
      </w:r>
      <w:r w:rsidR="009C0D8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9C0D8A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9C0D8A">
        <w:rPr>
          <w:rFonts w:ascii="Palatino Linotype" w:hAnsi="Palatino Linotype"/>
          <w:sz w:val="24"/>
          <w:szCs w:val="24"/>
        </w:rPr>
        <w:t xml:space="preserve">Please fill out the </w:t>
      </w:r>
      <w:r w:rsidR="009C0D8A">
        <w:rPr>
          <w:rFonts w:ascii="Palatino Linotype" w:hAnsi="Palatino Linotype"/>
          <w:sz w:val="24"/>
          <w:szCs w:val="24"/>
        </w:rPr>
        <w:t>information</w:t>
      </w:r>
      <w:r w:rsidRPr="009C0D8A">
        <w:rPr>
          <w:rFonts w:ascii="Palatino Linotype" w:hAnsi="Palatino Linotype"/>
          <w:sz w:val="24"/>
          <w:szCs w:val="24"/>
        </w:rPr>
        <w:t xml:space="preserve"> below and submit your abstract as </w:t>
      </w:r>
      <w:r w:rsidR="008A4FD1" w:rsidRPr="009C0D8A">
        <w:rPr>
          <w:rFonts w:ascii="Palatino Linotype" w:hAnsi="Palatino Linotype"/>
          <w:sz w:val="24"/>
          <w:szCs w:val="24"/>
        </w:rPr>
        <w:t>a W</w:t>
      </w:r>
      <w:r w:rsidRPr="009C0D8A">
        <w:rPr>
          <w:rFonts w:ascii="Palatino Linotype" w:hAnsi="Palatino Linotype"/>
          <w:sz w:val="24"/>
          <w:szCs w:val="24"/>
        </w:rPr>
        <w:t xml:space="preserve">ord document electronically </w:t>
      </w:r>
      <w:r w:rsidR="00153AFB" w:rsidRPr="009C0D8A">
        <w:rPr>
          <w:rFonts w:ascii="Palatino Linotype" w:hAnsi="Palatino Linotype"/>
          <w:sz w:val="24"/>
          <w:szCs w:val="24"/>
        </w:rPr>
        <w:t>to</w:t>
      </w:r>
      <w:r w:rsidR="001B7A86" w:rsidRPr="009C0D8A">
        <w:rPr>
          <w:rFonts w:ascii="Palatino Linotype" w:hAnsi="Palatino Linotype"/>
          <w:sz w:val="24"/>
          <w:szCs w:val="24"/>
        </w:rPr>
        <w:t xml:space="preserve"> Heather Allen</w:t>
      </w:r>
      <w:r w:rsidR="00630463" w:rsidRPr="009C0D8A">
        <w:rPr>
          <w:rFonts w:ascii="Palatino Linotype" w:hAnsi="Palatino Linotype"/>
          <w:sz w:val="24"/>
          <w:szCs w:val="24"/>
        </w:rPr>
        <w:t xml:space="preserve"> at</w:t>
      </w:r>
      <w:r w:rsidR="00153AFB" w:rsidRPr="009C0D8A">
        <w:rPr>
          <w:rFonts w:ascii="Palatino Linotype" w:hAnsi="Palatino Linotype"/>
          <w:sz w:val="24"/>
          <w:szCs w:val="24"/>
        </w:rPr>
        <w:t xml:space="preserve"> </w:t>
      </w:r>
      <w:hyperlink r:id="rId6" w:history="1">
        <w:r w:rsidR="005A09FB" w:rsidRPr="009C0D8A">
          <w:rPr>
            <w:rStyle w:val="Hyperlink"/>
            <w:rFonts w:ascii="Palatino Linotype" w:hAnsi="Palatino Linotype"/>
            <w:sz w:val="24"/>
            <w:szCs w:val="24"/>
          </w:rPr>
          <w:t>asm.ncb.abstracts@gmail.com</w:t>
        </w:r>
      </w:hyperlink>
      <w:r w:rsidR="008A4FD1" w:rsidRPr="009C0D8A">
        <w:rPr>
          <w:rFonts w:ascii="Palatino Linotype" w:hAnsi="Palatino Linotype"/>
          <w:sz w:val="24"/>
          <w:szCs w:val="24"/>
        </w:rPr>
        <w:t>.  Further instructions are below.</w:t>
      </w:r>
    </w:p>
    <w:p w:rsidR="00153AFB" w:rsidRDefault="00153AFB" w:rsidP="009D10E3">
      <w:pPr>
        <w:pStyle w:val="Default"/>
        <w:rPr>
          <w:sz w:val="22"/>
          <w:szCs w:val="22"/>
        </w:rPr>
      </w:pPr>
    </w:p>
    <w:p w:rsidR="0045708B" w:rsidRDefault="0045708B" w:rsidP="004570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senting Author Name:  </w:t>
      </w:r>
    </w:p>
    <w:p w:rsidR="0045708B" w:rsidRDefault="001A2350" w:rsidP="0045708B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8889</wp:posOffset>
                </wp:positionV>
                <wp:extent cx="42202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02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FF412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.7pt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" strokecolor="black [3213]">
                <o:lock v:ext="edit" shapetype="f"/>
              </v:line>
            </w:pict>
          </mc:Fallback>
        </mc:AlternateContent>
      </w:r>
    </w:p>
    <w:p w:rsidR="0045708B" w:rsidRDefault="0045708B" w:rsidP="004570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mail:  </w:t>
      </w:r>
    </w:p>
    <w:p w:rsidR="0045708B" w:rsidRDefault="001A2350" w:rsidP="0045708B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174</wp:posOffset>
                </wp:positionV>
                <wp:extent cx="5420995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623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15pt,.25pt" to="45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" strokecolor="black [3213]">
                <o:lock v:ext="edit" shapetype="f"/>
              </v:line>
            </w:pict>
          </mc:Fallback>
        </mc:AlternateContent>
      </w:r>
    </w:p>
    <w:p w:rsidR="0045708B" w:rsidRDefault="0045708B" w:rsidP="004570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stitution:</w:t>
      </w:r>
      <w:r w:rsidRPr="00C134F0">
        <w:rPr>
          <w:noProof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5708B" w:rsidRDefault="001A2350" w:rsidP="0045708B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3809</wp:posOffset>
                </wp:positionV>
                <wp:extent cx="5146675" cy="0"/>
                <wp:effectExtent l="0" t="0" r="158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6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7C12"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3.75pt,.3pt" to="45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45708B" w:rsidRDefault="0045708B" w:rsidP="004570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ity, State: </w:t>
      </w:r>
      <w:r w:rsidR="00630463">
        <w:rPr>
          <w:sz w:val="22"/>
          <w:szCs w:val="22"/>
        </w:rPr>
        <w:t xml:space="preserve"> </w:t>
      </w:r>
    </w:p>
    <w:p w:rsidR="0045708B" w:rsidRDefault="001A2350" w:rsidP="0045708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5714</wp:posOffset>
                </wp:positionV>
                <wp:extent cx="5170805" cy="0"/>
                <wp:effectExtent l="0" t="0" r="1079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70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7BA5" id="Straight Connector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1.85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:rsidR="000C3925" w:rsidRDefault="009D10E3" w:rsidP="000C39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1A2350" w:rsidRDefault="000C3925" w:rsidP="000C39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 would like to be considered for</w:t>
      </w:r>
      <w:r w:rsidR="001A2350">
        <w:rPr>
          <w:sz w:val="22"/>
          <w:szCs w:val="22"/>
        </w:rPr>
        <w:t xml:space="preserve"> (select one):</w:t>
      </w:r>
    </w:p>
    <w:p w:rsidR="000C3925" w:rsidRDefault="001A2350" w:rsidP="00617041">
      <w:pPr>
        <w:pStyle w:val="Default"/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8114</wp:posOffset>
                </wp:positionV>
                <wp:extent cx="228600" cy="0"/>
                <wp:effectExtent l="0" t="0" r="1905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7F618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4pt,12.45pt" to="37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58114</wp:posOffset>
                </wp:positionV>
                <wp:extent cx="228600" cy="0"/>
                <wp:effectExtent l="0" t="0" r="1905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DCAB7" id="Straight Connector 1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4pt,12.45pt" to="15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50494</wp:posOffset>
                </wp:positionV>
                <wp:extent cx="2286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F5B6" id="Straight Connector 1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4.05pt,11.85pt" to="30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0C3925">
        <w:rPr>
          <w:sz w:val="22"/>
          <w:szCs w:val="22"/>
        </w:rPr>
        <w:t xml:space="preserve"> </w:t>
      </w:r>
      <w:proofErr w:type="gramStart"/>
      <w:r w:rsidR="000C3925">
        <w:rPr>
          <w:sz w:val="22"/>
          <w:szCs w:val="22"/>
        </w:rPr>
        <w:t>an</w:t>
      </w:r>
      <w:proofErr w:type="gramEnd"/>
      <w:r w:rsidR="000C3925">
        <w:rPr>
          <w:sz w:val="22"/>
          <w:szCs w:val="22"/>
        </w:rPr>
        <w:t xml:space="preserve"> oral</w:t>
      </w:r>
      <w:r w:rsidR="000C3925" w:rsidRPr="00980279">
        <w:rPr>
          <w:b/>
          <w:sz w:val="22"/>
          <w:szCs w:val="22"/>
        </w:rPr>
        <w:t xml:space="preserve"> </w:t>
      </w:r>
      <w:r w:rsidRPr="00617041">
        <w:rPr>
          <w:sz w:val="22"/>
          <w:szCs w:val="22"/>
        </w:rPr>
        <w:t>presentation</w:t>
      </w:r>
      <w:r w:rsidR="000C3925" w:rsidRPr="00980279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C3925">
        <w:rPr>
          <w:sz w:val="22"/>
          <w:szCs w:val="22"/>
        </w:rPr>
        <w:t>, or a poster presentation</w:t>
      </w:r>
      <w:r w:rsidR="000C3925" w:rsidRPr="0098027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</w:t>
      </w:r>
      <w:r w:rsidR="000C3925">
        <w:rPr>
          <w:sz w:val="22"/>
          <w:szCs w:val="22"/>
        </w:rPr>
        <w:t>, or either</w:t>
      </w:r>
      <w:r w:rsidR="000C3925" w:rsidRPr="0098027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</w:p>
    <w:p w:rsidR="000C3925" w:rsidRDefault="000C3925" w:rsidP="000C3925">
      <w:pPr>
        <w:pStyle w:val="Default"/>
        <w:rPr>
          <w:sz w:val="22"/>
          <w:szCs w:val="22"/>
        </w:rPr>
      </w:pPr>
    </w:p>
    <w:p w:rsidR="001A2350" w:rsidRDefault="000C3925" w:rsidP="000C39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presenting author is</w:t>
      </w:r>
      <w:r w:rsidR="001A2350">
        <w:rPr>
          <w:sz w:val="22"/>
          <w:szCs w:val="22"/>
        </w:rPr>
        <w:t xml:space="preserve"> (select one):</w:t>
      </w:r>
    </w:p>
    <w:p w:rsidR="000C3925" w:rsidRDefault="001A2350" w:rsidP="00617041">
      <w:pPr>
        <w:pStyle w:val="Default"/>
        <w:ind w:firstLine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65734</wp:posOffset>
                </wp:positionV>
                <wp:extent cx="2286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6E42" id="Straight Connector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2.2pt,13.05pt" to="370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165734</wp:posOffset>
                </wp:positionV>
                <wp:extent cx="2286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E6AC" id="Straight Connector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6.9pt,13.05pt" to="30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165734</wp:posOffset>
                </wp:positionV>
                <wp:extent cx="228600" cy="0"/>
                <wp:effectExtent l="0" t="0" r="190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D188" id="Straight Connector 1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8.25pt,13.05pt" to="186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  <w:r w:rsidR="000C3925">
        <w:rPr>
          <w:sz w:val="22"/>
          <w:szCs w:val="22"/>
        </w:rPr>
        <w:t xml:space="preserve"> </w:t>
      </w:r>
      <w:proofErr w:type="gramStart"/>
      <w:r w:rsidR="000C3925">
        <w:rPr>
          <w:sz w:val="22"/>
          <w:szCs w:val="22"/>
        </w:rPr>
        <w:t>an</w:t>
      </w:r>
      <w:proofErr w:type="gramEnd"/>
      <w:r w:rsidR="000C3925">
        <w:rPr>
          <w:sz w:val="22"/>
          <w:szCs w:val="22"/>
        </w:rPr>
        <w:t xml:space="preserve"> undergraduate student</w:t>
      </w:r>
      <w:r w:rsidR="000C3925" w:rsidRPr="0098027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0C392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="000C3925">
        <w:rPr>
          <w:sz w:val="22"/>
          <w:szCs w:val="22"/>
        </w:rPr>
        <w:t>graduate student</w:t>
      </w:r>
      <w:r w:rsidR="000C3925" w:rsidRPr="00980279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0C3925">
        <w:rPr>
          <w:sz w:val="22"/>
          <w:szCs w:val="22"/>
        </w:rPr>
        <w:t xml:space="preserve">, or </w:t>
      </w:r>
      <w:r>
        <w:rPr>
          <w:sz w:val="22"/>
          <w:szCs w:val="22"/>
        </w:rPr>
        <w:t>other</w:t>
      </w:r>
      <w:r w:rsidRPr="0098027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980279">
        <w:rPr>
          <w:b/>
          <w:sz w:val="22"/>
          <w:szCs w:val="22"/>
        </w:rPr>
        <w:t xml:space="preserve">  </w:t>
      </w:r>
      <w:r w:rsidR="000C3925">
        <w:rPr>
          <w:sz w:val="22"/>
          <w:szCs w:val="22"/>
        </w:rPr>
        <w:t xml:space="preserve"> </w:t>
      </w:r>
    </w:p>
    <w:p w:rsidR="000C3925" w:rsidRDefault="000C3925" w:rsidP="000C3925">
      <w:pPr>
        <w:pStyle w:val="Default"/>
        <w:rPr>
          <w:sz w:val="22"/>
          <w:szCs w:val="22"/>
        </w:rPr>
      </w:pPr>
    </w:p>
    <w:p w:rsidR="00FB38E2" w:rsidRPr="004C2DC0" w:rsidRDefault="00FB38E2" w:rsidP="000C3925">
      <w:pPr>
        <w:pStyle w:val="Default"/>
        <w:rPr>
          <w:color w:val="auto"/>
          <w:sz w:val="22"/>
          <w:szCs w:val="22"/>
        </w:rPr>
      </w:pPr>
      <w:r w:rsidRPr="004C2DC0">
        <w:rPr>
          <w:color w:val="auto"/>
          <w:sz w:val="22"/>
          <w:szCs w:val="22"/>
        </w:rPr>
        <w:t>Preferred Track (</w:t>
      </w:r>
      <w:r w:rsidR="00200494">
        <w:rPr>
          <w:color w:val="auto"/>
          <w:sz w:val="22"/>
          <w:szCs w:val="22"/>
        </w:rPr>
        <w:t>select</w:t>
      </w:r>
      <w:r w:rsidR="00200494" w:rsidRPr="004C2DC0">
        <w:rPr>
          <w:color w:val="auto"/>
          <w:sz w:val="22"/>
          <w:szCs w:val="22"/>
        </w:rPr>
        <w:t xml:space="preserve"> </w:t>
      </w:r>
      <w:r w:rsidRPr="004C2DC0">
        <w:rPr>
          <w:color w:val="auto"/>
          <w:sz w:val="22"/>
          <w:szCs w:val="22"/>
        </w:rPr>
        <w:t xml:space="preserve">one): </w:t>
      </w:r>
    </w:p>
    <w:p w:rsidR="00FB38E2" w:rsidRPr="004C2DC0" w:rsidRDefault="001A2350" w:rsidP="00FB38E2">
      <w:pPr>
        <w:pStyle w:val="Default"/>
        <w:rPr>
          <w:color w:val="auto"/>
          <w:sz w:val="22"/>
          <w:szCs w:val="22"/>
          <w:highlight w:val="yello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69</wp:posOffset>
                </wp:positionV>
                <wp:extent cx="408305" cy="0"/>
                <wp:effectExtent l="0" t="0" r="1079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90E9" id="Straight Connector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1pt" to="32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" strokecolor="black [3213]">
                <o:lock v:ext="edit" shapetype="f"/>
              </v:line>
            </w:pict>
          </mc:Fallback>
        </mc:AlternateContent>
      </w:r>
      <w:r w:rsidR="00FB38E2" w:rsidRPr="004F711A">
        <w:rPr>
          <w:b/>
          <w:color w:val="auto"/>
          <w:sz w:val="22"/>
          <w:szCs w:val="22"/>
        </w:rPr>
        <w:t xml:space="preserve">            </w:t>
      </w:r>
      <w:r w:rsidR="00FB38E2">
        <w:rPr>
          <w:color w:val="auto"/>
          <w:sz w:val="22"/>
          <w:szCs w:val="22"/>
        </w:rPr>
        <w:t xml:space="preserve"> </w:t>
      </w:r>
      <w:r w:rsidR="00FB38E2" w:rsidRPr="004C2DC0">
        <w:rPr>
          <w:color w:val="auto"/>
          <w:sz w:val="22"/>
          <w:szCs w:val="22"/>
        </w:rPr>
        <w:t>(</w:t>
      </w:r>
      <w:r w:rsidR="00FB38E2" w:rsidRPr="00CB7584">
        <w:rPr>
          <w:b/>
          <w:color w:val="auto"/>
          <w:sz w:val="22"/>
          <w:szCs w:val="22"/>
        </w:rPr>
        <w:t>S1</w:t>
      </w:r>
      <w:r w:rsidR="00FB38E2" w:rsidRPr="004C2DC0">
        <w:rPr>
          <w:color w:val="auto"/>
          <w:sz w:val="22"/>
          <w:szCs w:val="22"/>
        </w:rPr>
        <w:t>) Applied, Environmental, and Food Microbiology</w:t>
      </w:r>
      <w:r w:rsidR="00FB38E2" w:rsidRPr="004C2DC0">
        <w:rPr>
          <w:color w:val="auto"/>
          <w:sz w:val="22"/>
          <w:szCs w:val="22"/>
          <w:highlight w:val="yellow"/>
        </w:rPr>
        <w:t xml:space="preserve"> </w:t>
      </w:r>
    </w:p>
    <w:p w:rsidR="00FB38E2" w:rsidRPr="004C2DC0" w:rsidRDefault="00FB38E2" w:rsidP="00FB38E2">
      <w:pPr>
        <w:pStyle w:val="Default"/>
        <w:ind w:left="720"/>
        <w:rPr>
          <w:color w:val="auto"/>
          <w:sz w:val="22"/>
          <w:szCs w:val="22"/>
          <w:highlight w:val="yellow"/>
        </w:rPr>
      </w:pPr>
    </w:p>
    <w:p w:rsidR="00FB38E2" w:rsidRPr="004C2DC0" w:rsidRDefault="001A2350" w:rsidP="00FB38E2">
      <w:pPr>
        <w:pStyle w:val="Default"/>
        <w:rPr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09</wp:posOffset>
                </wp:positionV>
                <wp:extent cx="408305" cy="0"/>
                <wp:effectExtent l="0" t="0" r="10795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4F27" id="Straight Connector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3pt" to="32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" strokecolor="black [3213]">
                <o:lock v:ext="edit" shapetype="f"/>
              </v:line>
            </w:pict>
          </mc:Fallback>
        </mc:AlternateContent>
      </w:r>
      <w:r w:rsidR="00FB38E2" w:rsidRPr="004F711A">
        <w:rPr>
          <w:b/>
          <w:color w:val="auto"/>
          <w:sz w:val="22"/>
          <w:szCs w:val="22"/>
        </w:rPr>
        <w:t xml:space="preserve">            </w:t>
      </w:r>
      <w:r w:rsidR="00FB38E2">
        <w:rPr>
          <w:color w:val="auto"/>
          <w:sz w:val="22"/>
          <w:szCs w:val="22"/>
        </w:rPr>
        <w:t xml:space="preserve"> </w:t>
      </w:r>
      <w:r w:rsidR="00FB38E2" w:rsidRPr="004C2DC0">
        <w:rPr>
          <w:color w:val="auto"/>
          <w:sz w:val="22"/>
          <w:szCs w:val="22"/>
        </w:rPr>
        <w:t>(</w:t>
      </w:r>
      <w:r w:rsidR="00FB38E2" w:rsidRPr="00CB7584">
        <w:rPr>
          <w:b/>
          <w:color w:val="auto"/>
          <w:sz w:val="22"/>
          <w:szCs w:val="22"/>
        </w:rPr>
        <w:t>S2</w:t>
      </w:r>
      <w:r w:rsidR="00FB38E2" w:rsidRPr="004C2DC0">
        <w:rPr>
          <w:color w:val="auto"/>
          <w:sz w:val="22"/>
          <w:szCs w:val="22"/>
        </w:rPr>
        <w:t>) Medical, Veterinary, and Cellular Microbiology</w:t>
      </w:r>
      <w:r w:rsidR="00FB38E2" w:rsidRPr="004C2DC0">
        <w:rPr>
          <w:color w:val="auto"/>
          <w:sz w:val="22"/>
          <w:szCs w:val="22"/>
          <w:highlight w:val="yellow"/>
        </w:rPr>
        <w:t xml:space="preserve"> </w:t>
      </w:r>
    </w:p>
    <w:p w:rsidR="00FB38E2" w:rsidRDefault="00FB38E2" w:rsidP="00FB38E2">
      <w:pPr>
        <w:pStyle w:val="Default"/>
        <w:rPr>
          <w:color w:val="auto"/>
          <w:sz w:val="22"/>
          <w:szCs w:val="22"/>
        </w:rPr>
      </w:pPr>
    </w:p>
    <w:p w:rsidR="009C0D8A" w:rsidRPr="004C2DC0" w:rsidRDefault="009C0D8A" w:rsidP="00FB38E2">
      <w:pPr>
        <w:pStyle w:val="Default"/>
        <w:rPr>
          <w:color w:val="auto"/>
          <w:sz w:val="22"/>
          <w:szCs w:val="22"/>
        </w:rPr>
      </w:pPr>
    </w:p>
    <w:p w:rsidR="009D10E3" w:rsidRDefault="00560C7E" w:rsidP="00560C7E">
      <w:pPr>
        <w:rPr>
          <w:b/>
          <w:bCs/>
        </w:rPr>
      </w:pPr>
      <w:r>
        <w:rPr>
          <w:b/>
          <w:bCs/>
        </w:rPr>
        <w:t xml:space="preserve">Please use the template on the next page to submit </w:t>
      </w:r>
      <w:proofErr w:type="gramStart"/>
      <w:r>
        <w:rPr>
          <w:b/>
          <w:bCs/>
        </w:rPr>
        <w:t>your</w:t>
      </w:r>
      <w:proofErr w:type="gramEnd"/>
      <w:r>
        <w:rPr>
          <w:b/>
          <w:bCs/>
        </w:rPr>
        <w:t xml:space="preserve"> abstract and </w:t>
      </w:r>
      <w:r w:rsidR="008A4FD1">
        <w:rPr>
          <w:b/>
          <w:bCs/>
        </w:rPr>
        <w:t xml:space="preserve">the information above </w:t>
      </w:r>
      <w:r>
        <w:rPr>
          <w:b/>
          <w:bCs/>
        </w:rPr>
        <w:t xml:space="preserve">as </w:t>
      </w:r>
      <w:r w:rsidR="008A4FD1">
        <w:rPr>
          <w:b/>
          <w:bCs/>
        </w:rPr>
        <w:t>a W</w:t>
      </w:r>
      <w:r>
        <w:rPr>
          <w:b/>
          <w:bCs/>
        </w:rPr>
        <w:t>ord document to</w:t>
      </w:r>
      <w:r w:rsidR="008A4FD1">
        <w:rPr>
          <w:b/>
          <w:bCs/>
        </w:rPr>
        <w:t xml:space="preserve"> </w:t>
      </w:r>
      <w:hyperlink r:id="rId7" w:history="1">
        <w:r w:rsidR="004C2DC0" w:rsidRPr="004C2DC0">
          <w:rPr>
            <w:rStyle w:val="Hyperlink"/>
            <w:b/>
          </w:rPr>
          <w:t>asm.ncb.abstracts@gmail.com</w:t>
        </w:r>
      </w:hyperlink>
      <w:r w:rsidRPr="004C2DC0">
        <w:rPr>
          <w:b/>
          <w:bCs/>
        </w:rPr>
        <w:t>.</w:t>
      </w:r>
      <w:r>
        <w:rPr>
          <w:b/>
          <w:bCs/>
        </w:rPr>
        <w:t xml:space="preserve"> </w:t>
      </w:r>
      <w:r w:rsidR="004C2DC0">
        <w:rPr>
          <w:b/>
          <w:bCs/>
        </w:rPr>
        <w:t xml:space="preserve"> </w:t>
      </w:r>
      <w:r>
        <w:t xml:space="preserve">Please create the file name according to the following example: </w:t>
      </w:r>
      <w:r w:rsidR="005557A7">
        <w:t>Track</w:t>
      </w:r>
      <w:r w:rsidRPr="004C2DC0">
        <w:t xml:space="preserve"> </w:t>
      </w:r>
      <w:r w:rsidR="004C2DC0" w:rsidRPr="004C2DC0">
        <w:t>N</w:t>
      </w:r>
      <w:r w:rsidRPr="004C2DC0">
        <w:t>umber</w:t>
      </w:r>
      <w:r>
        <w:t>-</w:t>
      </w:r>
      <w:r w:rsidR="004C2DC0">
        <w:t>L</w:t>
      </w:r>
      <w:r>
        <w:t xml:space="preserve">ast </w:t>
      </w:r>
      <w:r w:rsidR="004C2DC0">
        <w:t>N</w:t>
      </w:r>
      <w:r>
        <w:t>ame of presenting author-</w:t>
      </w:r>
      <w:r w:rsidR="004C2DC0">
        <w:t>O</w:t>
      </w:r>
      <w:r>
        <w:t>ral (</w:t>
      </w:r>
      <w:r w:rsidRPr="001108B8">
        <w:rPr>
          <w:b/>
        </w:rPr>
        <w:t>OP</w:t>
      </w:r>
      <w:r>
        <w:t xml:space="preserve">) or </w:t>
      </w:r>
      <w:r w:rsidR="004C2DC0">
        <w:t>P</w:t>
      </w:r>
      <w:r>
        <w:t xml:space="preserve">oster </w:t>
      </w:r>
      <w:r w:rsidR="004C2DC0">
        <w:t>P</w:t>
      </w:r>
      <w:r>
        <w:t>resentation (</w:t>
      </w:r>
      <w:r w:rsidRPr="001108B8">
        <w:rPr>
          <w:b/>
        </w:rPr>
        <w:t>PP</w:t>
      </w:r>
      <w:r>
        <w:t xml:space="preserve">) (e.g. </w:t>
      </w:r>
      <w:r w:rsidRPr="001108B8">
        <w:rPr>
          <w:b/>
        </w:rPr>
        <w:t>S1-Miller-OP</w:t>
      </w:r>
      <w:r>
        <w:t xml:space="preserve">). </w:t>
      </w:r>
      <w:r w:rsidR="009D10E3">
        <w:rPr>
          <w:b/>
          <w:bCs/>
        </w:rPr>
        <w:br w:type="page"/>
      </w:r>
    </w:p>
    <w:p w:rsidR="004903D1" w:rsidRPr="004903D1" w:rsidRDefault="00CB7584" w:rsidP="004B5027">
      <w:pPr>
        <w:pStyle w:val="Body"/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Abstract </w:t>
      </w:r>
      <w:r w:rsidR="008A53CD">
        <w:rPr>
          <w:rFonts w:ascii="Palatino Linotype" w:eastAsia="Times New Roman" w:hAnsi="Palatino Linotype" w:cs="Times New Roman"/>
          <w:b/>
          <w:sz w:val="24"/>
          <w:szCs w:val="24"/>
        </w:rPr>
        <w:t>Title</w:t>
      </w:r>
    </w:p>
    <w:p w:rsidR="004903D1" w:rsidRPr="004B5027" w:rsidRDefault="008A53CD" w:rsidP="004B5027">
      <w:pPr>
        <w:pStyle w:val="Body"/>
        <w:spacing w:after="0" w:line="240" w:lineRule="auto"/>
        <w:jc w:val="center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b/>
          <w:sz w:val="24"/>
          <w:szCs w:val="24"/>
        </w:rPr>
        <w:t>Author(s)</w:t>
      </w:r>
    </w:p>
    <w:p w:rsidR="004B5027" w:rsidRDefault="001108B8" w:rsidP="004B5027">
      <w:pPr>
        <w:pStyle w:val="Body"/>
        <w:spacing w:after="0" w:line="240" w:lineRule="auto"/>
        <w:jc w:val="center"/>
        <w:rPr>
          <w:rFonts w:ascii="Palatino Linotype" w:hAnsi="Palatino Linotype"/>
          <w:lang w:val="nl-NL"/>
        </w:rPr>
      </w:pPr>
      <w:r>
        <w:rPr>
          <w:rFonts w:ascii="Palatino Linotype" w:hAnsi="Palatino Linotype"/>
          <w:vertAlign w:val="superscript"/>
          <w:lang w:val="nl-NL"/>
        </w:rPr>
        <w:t>Institution</w:t>
      </w:r>
      <w:r w:rsidR="00CB7584">
        <w:rPr>
          <w:rFonts w:ascii="Palatino Linotype" w:hAnsi="Palatino Linotype"/>
          <w:vertAlign w:val="superscript"/>
          <w:lang w:val="nl-NL"/>
        </w:rPr>
        <w:t>(s)</w:t>
      </w:r>
      <w:r>
        <w:rPr>
          <w:rFonts w:ascii="Palatino Linotype" w:hAnsi="Palatino Linotype"/>
          <w:vertAlign w:val="superscript"/>
          <w:lang w:val="nl-NL"/>
        </w:rPr>
        <w:t>, City, State</w:t>
      </w:r>
    </w:p>
    <w:p w:rsidR="00982D9C" w:rsidRPr="004B5027" w:rsidRDefault="00982D9C" w:rsidP="004B5027">
      <w:pPr>
        <w:pStyle w:val="Body"/>
        <w:spacing w:after="0" w:line="240" w:lineRule="auto"/>
        <w:jc w:val="center"/>
        <w:rPr>
          <w:rFonts w:ascii="Palatino Linotype" w:hAnsi="Palatino Linotype"/>
          <w:lang w:val="nl-NL"/>
        </w:rPr>
      </w:pPr>
    </w:p>
    <w:p w:rsidR="009D10E3" w:rsidRPr="003870BC" w:rsidRDefault="008A53CD" w:rsidP="004B5027">
      <w:pPr>
        <w:pStyle w:val="Default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Abstract text not to exceed </w:t>
      </w:r>
      <w:r w:rsidRPr="00CB7584">
        <w:rPr>
          <w:rFonts w:cs="Times New Roman"/>
          <w:sz w:val="22"/>
          <w:szCs w:val="22"/>
        </w:rPr>
        <w:t>300</w:t>
      </w:r>
      <w:r>
        <w:rPr>
          <w:rFonts w:cs="Times New Roman"/>
          <w:sz w:val="22"/>
          <w:szCs w:val="22"/>
        </w:rPr>
        <w:t xml:space="preserve"> </w:t>
      </w:r>
      <w:r w:rsidR="005C2FA3">
        <w:rPr>
          <w:rFonts w:cs="Times New Roman"/>
          <w:sz w:val="22"/>
          <w:szCs w:val="22"/>
        </w:rPr>
        <w:t>words</w:t>
      </w:r>
    </w:p>
    <w:sectPr w:rsidR="009D10E3" w:rsidRPr="003870BC" w:rsidSect="009D2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E3"/>
    <w:rsid w:val="000C3925"/>
    <w:rsid w:val="001108B8"/>
    <w:rsid w:val="001378E3"/>
    <w:rsid w:val="00153AFB"/>
    <w:rsid w:val="001A2350"/>
    <w:rsid w:val="001B22A9"/>
    <w:rsid w:val="001B7A86"/>
    <w:rsid w:val="001D483F"/>
    <w:rsid w:val="00200494"/>
    <w:rsid w:val="00274E50"/>
    <w:rsid w:val="002E02FF"/>
    <w:rsid w:val="00376F68"/>
    <w:rsid w:val="003870BC"/>
    <w:rsid w:val="003B78EF"/>
    <w:rsid w:val="0040220D"/>
    <w:rsid w:val="0045708B"/>
    <w:rsid w:val="004903D1"/>
    <w:rsid w:val="004B5027"/>
    <w:rsid w:val="004C2DC0"/>
    <w:rsid w:val="004C3C93"/>
    <w:rsid w:val="00502AEF"/>
    <w:rsid w:val="005557A7"/>
    <w:rsid w:val="00560C7E"/>
    <w:rsid w:val="005716F6"/>
    <w:rsid w:val="005A09FB"/>
    <w:rsid w:val="005C2FA3"/>
    <w:rsid w:val="00617041"/>
    <w:rsid w:val="00630463"/>
    <w:rsid w:val="00715D6D"/>
    <w:rsid w:val="007B65CC"/>
    <w:rsid w:val="008351D7"/>
    <w:rsid w:val="008A4FD1"/>
    <w:rsid w:val="008A53CD"/>
    <w:rsid w:val="00962D68"/>
    <w:rsid w:val="00982D9C"/>
    <w:rsid w:val="009C0D8A"/>
    <w:rsid w:val="009C1DDF"/>
    <w:rsid w:val="009D10E3"/>
    <w:rsid w:val="009D2D46"/>
    <w:rsid w:val="00CB7584"/>
    <w:rsid w:val="00D86545"/>
    <w:rsid w:val="00E02857"/>
    <w:rsid w:val="00E17727"/>
    <w:rsid w:val="00F70266"/>
    <w:rsid w:val="00FB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34668-65E4-41AD-9E4B-4DAF2CE6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10E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4FD1"/>
    <w:rPr>
      <w:color w:val="0000FF" w:themeColor="hyperlink"/>
      <w:u w:val="single"/>
    </w:rPr>
  </w:style>
  <w:style w:type="paragraph" w:customStyle="1" w:styleId="Body">
    <w:name w:val="Body"/>
    <w:rsid w:val="004903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sm.ncb.abstrac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m.ncb.abstract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CFAD-4B06-49C2-9FE2-CBF6434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ke,Ralph W</dc:creator>
  <cp:lastModifiedBy>Brad L. Bearson</cp:lastModifiedBy>
  <cp:revision>2</cp:revision>
  <dcterms:created xsi:type="dcterms:W3CDTF">2016-08-05T15:51:00Z</dcterms:created>
  <dcterms:modified xsi:type="dcterms:W3CDTF">2016-08-05T15:51:00Z</dcterms:modified>
</cp:coreProperties>
</file>